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D8F" w:rsidRPr="00397A82" w:rsidRDefault="00067D8F" w:rsidP="00067D8F">
      <w:pPr>
        <w:adjustRightInd w:val="0"/>
      </w:pPr>
      <w:r w:rsidRPr="00397A82">
        <w:rPr>
          <w:rFonts w:hint="eastAsia"/>
        </w:rPr>
        <w:t>様式第１２号（第９条関係）</w:t>
      </w:r>
    </w:p>
    <w:p w:rsidR="00067D8F" w:rsidRPr="00397A82" w:rsidRDefault="00067D8F" w:rsidP="00067D8F">
      <w:pPr>
        <w:adjustRightInd w:val="0"/>
        <w:ind w:right="420"/>
        <w:jc w:val="right"/>
      </w:pPr>
      <w:r w:rsidRPr="00397A82">
        <w:rPr>
          <w:rFonts w:hint="eastAsia"/>
        </w:rPr>
        <w:t>第　　　　　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1130"/>
      </w:tblGrid>
      <w:tr w:rsidR="00067D8F" w:rsidRPr="00397A82" w:rsidTr="004F4AF1">
        <w:trPr>
          <w:cantSplit/>
          <w:trHeight w:val="640"/>
        </w:trPr>
        <w:tc>
          <w:tcPr>
            <w:tcW w:w="13440" w:type="dxa"/>
            <w:gridSpan w:val="2"/>
            <w:vAlign w:val="center"/>
          </w:tcPr>
          <w:p w:rsidR="00067D8F" w:rsidRPr="00397A82" w:rsidRDefault="00067D8F" w:rsidP="004F4AF1">
            <w:pPr>
              <w:adjustRightInd w:val="0"/>
              <w:jc w:val="center"/>
            </w:pPr>
            <w:r w:rsidRPr="00397A82">
              <w:rPr>
                <w:rFonts w:hint="eastAsia"/>
                <w:spacing w:val="210"/>
              </w:rPr>
              <w:t>改葬許可申請</w:t>
            </w:r>
            <w:r w:rsidRPr="00397A82">
              <w:rPr>
                <w:rFonts w:hint="eastAsia"/>
              </w:rPr>
              <w:t>書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死亡者の本籍</w:t>
            </w:r>
          </w:p>
        </w:tc>
        <w:tc>
          <w:tcPr>
            <w:tcW w:w="11130" w:type="dxa"/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死亡者の住所</w:t>
            </w:r>
          </w:p>
        </w:tc>
        <w:tc>
          <w:tcPr>
            <w:tcW w:w="11130" w:type="dxa"/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死亡者の氏名</w:t>
            </w:r>
          </w:p>
        </w:tc>
        <w:tc>
          <w:tcPr>
            <w:tcW w:w="11130" w:type="dxa"/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死亡者の性別</w:t>
            </w:r>
          </w:p>
        </w:tc>
        <w:tc>
          <w:tcPr>
            <w:tcW w:w="11130" w:type="dxa"/>
            <w:vAlign w:val="center"/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　　１　　男　　　　　　　　　２　　女</w:t>
            </w:r>
          </w:p>
        </w:tc>
      </w:tr>
      <w:tr w:rsidR="00067D8F" w:rsidRPr="00397A82" w:rsidTr="004F4AF1">
        <w:trPr>
          <w:cantSplit/>
          <w:trHeight w:val="420"/>
        </w:trPr>
        <w:tc>
          <w:tcPr>
            <w:tcW w:w="2310" w:type="dxa"/>
            <w:tcBorders>
              <w:bottom w:val="nil"/>
            </w:tcBorders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死亡年月日</w:t>
            </w:r>
          </w:p>
        </w:tc>
        <w:tc>
          <w:tcPr>
            <w:tcW w:w="11130" w:type="dxa"/>
            <w:tcBorders>
              <w:bottom w:val="nil"/>
            </w:tcBorders>
            <w:vAlign w:val="center"/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埋葬又は火葬の場所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埋葬又は火葬の年月日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改葬の理由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</w:rPr>
              <w:t>改葬の場所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</w:t>
            </w:r>
          </w:p>
        </w:tc>
      </w:tr>
      <w:tr w:rsidR="00067D8F" w:rsidRPr="00397A82" w:rsidTr="004F4AF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D8F" w:rsidRPr="00397A82" w:rsidRDefault="00067D8F" w:rsidP="004F4AF1">
            <w:pPr>
              <w:adjustRightInd w:val="0"/>
              <w:jc w:val="distribute"/>
            </w:pPr>
            <w:r w:rsidRPr="00397A82">
              <w:rPr>
                <w:rFonts w:hint="eastAsia"/>
                <w:spacing w:val="25"/>
              </w:rPr>
              <w:t>申請者の住所氏</w:t>
            </w:r>
            <w:r w:rsidRPr="00397A82">
              <w:rPr>
                <w:rFonts w:hint="eastAsia"/>
              </w:rPr>
              <w:t>名及び死亡者との続柄</w:t>
            </w:r>
          </w:p>
        </w:tc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D8F" w:rsidRPr="00397A82" w:rsidRDefault="00067D8F" w:rsidP="004F4AF1">
            <w:pPr>
              <w:adjustRightInd w:val="0"/>
            </w:pPr>
            <w:r w:rsidRPr="00397A82">
              <w:rPr>
                <w:rFonts w:hint="eastAsia"/>
              </w:rPr>
              <w:t xml:space="preserve">　</w:t>
            </w:r>
          </w:p>
        </w:tc>
      </w:tr>
    </w:tbl>
    <w:p w:rsidR="00067D8F" w:rsidRPr="00397A82" w:rsidRDefault="00067D8F" w:rsidP="00067D8F">
      <w:pPr>
        <w:adjustRightInd w:val="0"/>
      </w:pPr>
      <w:r w:rsidRPr="00397A82">
        <w:rPr>
          <w:rFonts w:hint="eastAsia"/>
        </w:rPr>
        <w:t xml:space="preserve">　上記のとおり改葬許可を受けたく，墓地，埋葬等に関する法律施行規則の規定により申請いたします。</w:t>
      </w:r>
    </w:p>
    <w:p w:rsidR="00067D8F" w:rsidRPr="00397A82" w:rsidRDefault="00067D8F" w:rsidP="00067D8F">
      <w:pPr>
        <w:adjustRightInd w:val="0"/>
      </w:pPr>
    </w:p>
    <w:p w:rsidR="00067D8F" w:rsidRPr="00397A82" w:rsidRDefault="00067D8F" w:rsidP="00067D8F">
      <w:pPr>
        <w:adjustRightInd w:val="0"/>
      </w:pPr>
      <w:r w:rsidRPr="00397A82">
        <w:rPr>
          <w:rFonts w:hint="eastAsia"/>
        </w:rPr>
        <w:t xml:space="preserve">　　　　　　年　　月　　日</w:t>
      </w:r>
    </w:p>
    <w:p w:rsidR="00067D8F" w:rsidRPr="00397A82" w:rsidRDefault="009C724D" w:rsidP="00A728BC">
      <w:pPr>
        <w:wordWrap w:val="0"/>
        <w:adjustRightInd w:val="0"/>
        <w:ind w:right="420"/>
        <w:jc w:val="right"/>
      </w:pPr>
      <w:r>
        <w:rPr>
          <w:rFonts w:hint="eastAsia"/>
        </w:rPr>
        <w:t xml:space="preserve">申請者　　　　　　　　　　　　　</w:t>
      </w:r>
      <w:r w:rsidR="00067D8F" w:rsidRPr="00397A82">
        <w:rPr>
          <w:rFonts w:hint="eastAsia"/>
        </w:rPr>
        <w:t xml:space="preserve">　　　　　　　　　</w:t>
      </w:r>
      <w:r w:rsidR="00A728BC">
        <w:rPr>
          <w:rFonts w:hint="eastAsia"/>
        </w:rPr>
        <w:t xml:space="preserve">　　　　　　　　　　　　　　</w:t>
      </w:r>
    </w:p>
    <w:p w:rsidR="00067D8F" w:rsidRPr="00397A82" w:rsidRDefault="00067D8F" w:rsidP="00067D8F">
      <w:pPr>
        <w:adjustRightInd w:val="0"/>
      </w:pPr>
      <w:r w:rsidRPr="00397A82">
        <w:rPr>
          <w:rFonts w:hint="eastAsia"/>
        </w:rPr>
        <w:t xml:space="preserve">　上記埋葬の事実を認めます。</w:t>
      </w:r>
    </w:p>
    <w:p w:rsidR="00067D8F" w:rsidRPr="00397A82" w:rsidRDefault="00067D8F" w:rsidP="00A728BC">
      <w:pPr>
        <w:wordWrap w:val="0"/>
        <w:adjustRightInd w:val="0"/>
        <w:ind w:right="420"/>
        <w:jc w:val="right"/>
      </w:pPr>
      <w:r w:rsidRPr="00397A82">
        <w:rPr>
          <w:rFonts w:hint="eastAsia"/>
        </w:rPr>
        <w:t>墓地管理者住所氏名</w:t>
      </w:r>
      <w:r w:rsidR="009C724D">
        <w:rPr>
          <w:rFonts w:hint="eastAsia"/>
        </w:rPr>
        <w:t xml:space="preserve">　　　　　　　　　　　　</w:t>
      </w:r>
      <w:r w:rsidRPr="00397A82">
        <w:rPr>
          <w:rFonts w:hint="eastAsia"/>
        </w:rPr>
        <w:t xml:space="preserve">　　　　　　　　　　</w:t>
      </w:r>
      <w:r w:rsidR="00A728BC">
        <w:rPr>
          <w:rFonts w:hint="eastAsia"/>
        </w:rPr>
        <w:t xml:space="preserve">　　　　　　　　</w:t>
      </w:r>
      <w:bookmarkStart w:id="0" w:name="_GoBack"/>
      <w:bookmarkEnd w:id="0"/>
    </w:p>
    <w:p w:rsidR="00C1726A" w:rsidRPr="00397A82" w:rsidRDefault="00067D8F" w:rsidP="00067D8F">
      <w:pPr>
        <w:adjustRightInd w:val="0"/>
        <w:rPr>
          <w:rFonts w:asciiTheme="minorEastAsia" w:cs="ＭＳ 明朝"/>
          <w:kern w:val="0"/>
          <w:sz w:val="24"/>
          <w:szCs w:val="24"/>
        </w:rPr>
      </w:pPr>
      <w:r w:rsidRPr="00397A82">
        <w:rPr>
          <w:rFonts w:hint="eastAsia"/>
        </w:rPr>
        <w:t xml:space="preserve">　　常陸大宮市長　　　　様</w:t>
      </w:r>
    </w:p>
    <w:sectPr w:rsidR="00C1726A" w:rsidRPr="00397A82">
      <w:footerReference w:type="even" r:id="rId7"/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58" w:rsidRDefault="00670058">
      <w:r>
        <w:separator/>
      </w:r>
    </w:p>
  </w:endnote>
  <w:endnote w:type="continuationSeparator" w:id="0">
    <w:p w:rsidR="00670058" w:rsidRDefault="0067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9C" w:rsidRDefault="008B72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729C" w:rsidRDefault="008B729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58" w:rsidRDefault="00670058">
      <w:r>
        <w:separator/>
      </w:r>
    </w:p>
  </w:footnote>
  <w:footnote w:type="continuationSeparator" w:id="0">
    <w:p w:rsidR="00670058" w:rsidRDefault="00670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9B"/>
    <w:rsid w:val="00067D8F"/>
    <w:rsid w:val="000843A9"/>
    <w:rsid w:val="001B0942"/>
    <w:rsid w:val="002C04D7"/>
    <w:rsid w:val="00354A94"/>
    <w:rsid w:val="0037465E"/>
    <w:rsid w:val="00397A82"/>
    <w:rsid w:val="003D2BC2"/>
    <w:rsid w:val="0043478A"/>
    <w:rsid w:val="00443119"/>
    <w:rsid w:val="00464BF4"/>
    <w:rsid w:val="0046594D"/>
    <w:rsid w:val="004F36F0"/>
    <w:rsid w:val="004F4AF1"/>
    <w:rsid w:val="00595164"/>
    <w:rsid w:val="00637317"/>
    <w:rsid w:val="00670058"/>
    <w:rsid w:val="00796CC4"/>
    <w:rsid w:val="007F24BC"/>
    <w:rsid w:val="00877ABC"/>
    <w:rsid w:val="008B265A"/>
    <w:rsid w:val="008B729C"/>
    <w:rsid w:val="008F679E"/>
    <w:rsid w:val="0096393D"/>
    <w:rsid w:val="00986878"/>
    <w:rsid w:val="009C724D"/>
    <w:rsid w:val="00A458B6"/>
    <w:rsid w:val="00A728BC"/>
    <w:rsid w:val="00AC1503"/>
    <w:rsid w:val="00B2345E"/>
    <w:rsid w:val="00B24D85"/>
    <w:rsid w:val="00B6330D"/>
    <w:rsid w:val="00C1726A"/>
    <w:rsid w:val="00CC7AB1"/>
    <w:rsid w:val="00D25D8C"/>
    <w:rsid w:val="00DD539F"/>
    <w:rsid w:val="00DE643F"/>
    <w:rsid w:val="00F11A9B"/>
    <w:rsid w:val="00F5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9138C0"/>
  <w14:defaultImageDpi w14:val="0"/>
  <w15:docId w15:val="{1667E3F3-BFF0-4846-945B-C93AAB56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72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1726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72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1726A"/>
    <w:rPr>
      <w:rFonts w:cs="Times New Roman"/>
    </w:rPr>
  </w:style>
  <w:style w:type="character" w:styleId="a7">
    <w:name w:val="page number"/>
    <w:basedOn w:val="a0"/>
    <w:uiPriority w:val="99"/>
    <w:semiHidden/>
    <w:rsid w:val="00067D8F"/>
    <w:rPr>
      <w:rFonts w:cs="Times New Roman"/>
    </w:rPr>
  </w:style>
  <w:style w:type="paragraph" w:styleId="a8">
    <w:name w:val="Balloon Text"/>
    <w:basedOn w:val="a"/>
    <w:link w:val="a9"/>
    <w:uiPriority w:val="99"/>
    <w:rsid w:val="009C724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C724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30B4-49F3-4AE5-B8A1-E0476A7A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moriku</dc:creator>
  <cp:keywords/>
  <dc:description/>
  <cp:lastModifiedBy>Administrator</cp:lastModifiedBy>
  <cp:revision>3</cp:revision>
  <cp:lastPrinted>2017-08-30T01:07:00Z</cp:lastPrinted>
  <dcterms:created xsi:type="dcterms:W3CDTF">2019-01-22T02:14:00Z</dcterms:created>
  <dcterms:modified xsi:type="dcterms:W3CDTF">2021-10-19T03:31:00Z</dcterms:modified>
</cp:coreProperties>
</file>